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w:t>
      </w:r>
      <w:r w:rsidR="0049751B">
        <w:rPr>
          <w:rFonts w:ascii="Times New Roman" w:hAnsi="Times New Roman" w:cs="Times New Roman"/>
          <w:b/>
          <w:sz w:val="26"/>
          <w:szCs w:val="26"/>
        </w:rPr>
        <w:t>8</w:t>
      </w:r>
      <w:r w:rsidR="00B55193">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9751B"/>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AA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36EF8"/>
    <w:rsid w:val="00B47FD8"/>
    <w:rsid w:val="00B55193"/>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0590F"/>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C555-EA16-4233-B99E-E26C12B0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